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D2338B" w:rsidRPr="00D2338B">
        <w:rPr>
          <w:rFonts w:ascii="Times New Roman" w:hAnsi="Times New Roman" w:cs="Times New Roman"/>
          <w:b/>
          <w:noProof/>
          <w:sz w:val="24"/>
          <w:szCs w:val="24"/>
        </w:rPr>
        <w:t>Dz.U. z 2019 r. poz. 1843 z późn. zm.</w:t>
      </w:r>
      <w:r w:rsidR="00D2338B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959ED" w:rsidRPr="00BE1C65" w:rsidRDefault="004959ED" w:rsidP="00BE1C65">
      <w:pPr>
        <w:ind w:left="142" w:hanging="142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0E5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</w:t>
      </w:r>
      <w:r w:rsidR="00881A7A" w:rsidRPr="00540E5E">
        <w:rPr>
          <w:rFonts w:ascii="Times New Roman" w:eastAsiaTheme="minorEastAsia" w:hAnsi="Times New Roman" w:cs="Times New Roman"/>
          <w:b/>
          <w:i/>
          <w:sz w:val="24"/>
          <w:szCs w:val="24"/>
        </w:rPr>
        <w:t>,,</w:t>
      </w:r>
      <w:r w:rsidR="006625D7" w:rsidRPr="006625D7">
        <w:rPr>
          <w:rFonts w:ascii="Times New Roman" w:eastAsiaTheme="minorEastAsia" w:hAnsi="Times New Roman" w:cs="Times New Roman"/>
          <w:b/>
          <w:i/>
          <w:sz w:val="24"/>
          <w:szCs w:val="24"/>
        </w:rPr>
        <w:t>Modernizacja technologiczna centralnej składnicy kopii bezpieczeństwa systemu wirtualizacji</w:t>
      </w:r>
      <w:r w:rsidR="00881A7A" w:rsidRPr="00540E5E">
        <w:rPr>
          <w:rFonts w:ascii="Times New Roman" w:eastAsiaTheme="minorEastAsia" w:hAnsi="Times New Roman" w:cs="Times New Roman"/>
          <w:b/>
          <w:i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A1123" w:rsidRPr="007A1123">
        <w:rPr>
          <w:rFonts w:ascii="Times New Roman" w:eastAsia="Times New Roman" w:hAnsi="Times New Roman" w:cs="Times New Roman"/>
          <w:sz w:val="24"/>
          <w:szCs w:val="24"/>
          <w:lang w:eastAsia="pl-PL"/>
        </w:rPr>
        <w:t>nr referencyjny:</w:t>
      </w:r>
      <w:r w:rsidR="00BE1C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G</w:t>
      </w:r>
      <w:r w:rsidR="001B41A2" w:rsidRPr="000A5D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ZP.2610.</w:t>
      </w:r>
      <w:r w:rsidR="006625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bookmarkStart w:id="0" w:name="_GoBack"/>
      <w:bookmarkEnd w:id="0"/>
      <w:r w:rsidR="00540E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</w:t>
      </w:r>
      <w:r w:rsidR="00D233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IZ</w:t>
      </w:r>
      <w:r w:rsidR="001B41A2" w:rsidRPr="007A11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B7E25" w:rsidRPr="003B7E25" w:rsidRDefault="001B41A2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stawy z dnia 16 lutego 2007 r. o ochronie konkurencji i konsumentów (Dz. U. z 2015 r. poz. 184, 1618 i 1634), o której mowa w art. 24 ust. 1 pkt 23 ustawy </w:t>
      </w:r>
      <w:proofErr w:type="spellStart"/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="003B7E25"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DC40FA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>(Dz. U. z 2015 r. poz. 184, 1618 i 1634), o której mowa w art. 24 ust. 1 pkt 23 ustawy Pzp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18462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88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Default="003B7E25" w:rsidP="001846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Pzp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540E5E" w:rsidRDefault="00540E5E" w:rsidP="00540E5E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</w:p>
    <w:p w:rsidR="0018462D" w:rsidRPr="00540E5E" w:rsidRDefault="00540E5E" w:rsidP="00540E5E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360" w:lineRule="auto"/>
        <w:jc w:val="both"/>
        <w:textAlignment w:val="baseline"/>
        <w:rPr>
          <w:sz w:val="32"/>
        </w:rPr>
      </w:pPr>
      <w:r w:rsidRPr="00540E5E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*niepotrzebne skreślić</w:t>
      </w:r>
    </w:p>
    <w:sectPr w:rsidR="0018462D" w:rsidRPr="00540E5E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FA" w:rsidRDefault="00DC40FA">
      <w:pPr>
        <w:spacing w:after="0" w:line="240" w:lineRule="auto"/>
      </w:pPr>
      <w:r>
        <w:separator/>
      </w:r>
    </w:p>
  </w:endnote>
  <w:endnote w:type="continuationSeparator" w:id="0">
    <w:p w:rsidR="00DC40FA" w:rsidRDefault="00DC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DC40F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6625D7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6625D7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DC40FA" w:rsidP="007B46F6">
            <w:pPr>
              <w:pStyle w:val="Stopka"/>
            </w:pPr>
          </w:p>
        </w:sdtContent>
      </w:sdt>
    </w:sdtContent>
  </w:sdt>
  <w:p w:rsidR="00DD669C" w:rsidRPr="0056259C" w:rsidRDefault="00DC40FA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FA" w:rsidRDefault="00DC40FA">
      <w:pPr>
        <w:spacing w:after="0" w:line="240" w:lineRule="auto"/>
      </w:pPr>
      <w:r>
        <w:separator/>
      </w:r>
    </w:p>
  </w:footnote>
  <w:footnote w:type="continuationSeparator" w:id="0">
    <w:p w:rsidR="00DC40FA" w:rsidRDefault="00DC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5E" w:rsidRPr="009744AE" w:rsidRDefault="00540E5E" w:rsidP="00540E5E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Cs w:val="18"/>
      </w:rPr>
    </w:pPr>
    <w:r w:rsidRPr="009744AE">
      <w:rPr>
        <w:rFonts w:ascii="Times New Roman" w:hAnsi="Times New Roman"/>
        <w:szCs w:val="18"/>
        <w:lang w:eastAsia="pl-PL"/>
      </w:rPr>
      <w:t>BDG-ZP.2610.</w:t>
    </w:r>
    <w:r w:rsidR="006625D7">
      <w:rPr>
        <w:rFonts w:ascii="Times New Roman" w:hAnsi="Times New Roman"/>
        <w:szCs w:val="18"/>
        <w:lang w:eastAsia="pl-PL"/>
      </w:rPr>
      <w:t>31</w:t>
    </w:r>
    <w:r>
      <w:rPr>
        <w:rFonts w:ascii="Times New Roman" w:hAnsi="Times New Roman"/>
        <w:szCs w:val="18"/>
        <w:lang w:eastAsia="pl-PL"/>
      </w:rPr>
      <w:t>.2020</w:t>
    </w:r>
    <w:r w:rsidR="00D2338B">
      <w:rPr>
        <w:rFonts w:ascii="Times New Roman" w:hAnsi="Times New Roman"/>
        <w:szCs w:val="18"/>
        <w:lang w:eastAsia="pl-PL"/>
      </w:rPr>
      <w:t>.IZ</w:t>
    </w:r>
  </w:p>
  <w:p w:rsidR="00540E5E" w:rsidRPr="009744AE" w:rsidRDefault="00540E5E" w:rsidP="00540E5E">
    <w:pPr>
      <w:pStyle w:val="Nagwek"/>
      <w:jc w:val="right"/>
      <w:rPr>
        <w:rFonts w:ascii="Times New Roman" w:hAnsi="Times New Roman"/>
        <w:i/>
        <w:szCs w:val="18"/>
      </w:rPr>
    </w:pPr>
    <w:r w:rsidRPr="009744AE">
      <w:rPr>
        <w:rFonts w:ascii="Times New Roman" w:hAnsi="Times New Roman"/>
        <w:i/>
        <w:szCs w:val="18"/>
      </w:rPr>
      <w:t xml:space="preserve">Załącznik Nr </w:t>
    </w:r>
    <w:r>
      <w:rPr>
        <w:rFonts w:ascii="Times New Roman" w:hAnsi="Times New Roman"/>
        <w:i/>
        <w:szCs w:val="18"/>
      </w:rPr>
      <w:t>5</w:t>
    </w:r>
    <w:r w:rsidRPr="009744AE">
      <w:rPr>
        <w:rFonts w:ascii="Times New Roman" w:hAnsi="Times New Roman"/>
        <w:i/>
        <w:szCs w:val="18"/>
      </w:rPr>
      <w:t xml:space="preserve"> do SIWZ</w:t>
    </w:r>
  </w:p>
  <w:p w:rsidR="00F82E09" w:rsidRPr="00540E5E" w:rsidRDefault="00DC40FA" w:rsidP="00540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740B5"/>
    <w:rsid w:val="00096E87"/>
    <w:rsid w:val="000A5374"/>
    <w:rsid w:val="000B0244"/>
    <w:rsid w:val="000B53D1"/>
    <w:rsid w:val="000F2016"/>
    <w:rsid w:val="00123BF2"/>
    <w:rsid w:val="001266CA"/>
    <w:rsid w:val="001324FD"/>
    <w:rsid w:val="0018462D"/>
    <w:rsid w:val="001A4977"/>
    <w:rsid w:val="001B41A2"/>
    <w:rsid w:val="002A0D17"/>
    <w:rsid w:val="002B55D0"/>
    <w:rsid w:val="002F6161"/>
    <w:rsid w:val="00311D78"/>
    <w:rsid w:val="003671A8"/>
    <w:rsid w:val="003B7E25"/>
    <w:rsid w:val="003D29B3"/>
    <w:rsid w:val="003F069F"/>
    <w:rsid w:val="0048723B"/>
    <w:rsid w:val="004959ED"/>
    <w:rsid w:val="004B1FFF"/>
    <w:rsid w:val="004D57C4"/>
    <w:rsid w:val="00537EDD"/>
    <w:rsid w:val="00540E5E"/>
    <w:rsid w:val="005416D6"/>
    <w:rsid w:val="0055358E"/>
    <w:rsid w:val="0057568A"/>
    <w:rsid w:val="005B1295"/>
    <w:rsid w:val="005B2008"/>
    <w:rsid w:val="00610122"/>
    <w:rsid w:val="0061439F"/>
    <w:rsid w:val="00622302"/>
    <w:rsid w:val="006369A8"/>
    <w:rsid w:val="0065176A"/>
    <w:rsid w:val="00657055"/>
    <w:rsid w:val="006625D7"/>
    <w:rsid w:val="00731EBE"/>
    <w:rsid w:val="007A1123"/>
    <w:rsid w:val="007B46F6"/>
    <w:rsid w:val="007B7D40"/>
    <w:rsid w:val="007D3F76"/>
    <w:rsid w:val="007E2C89"/>
    <w:rsid w:val="00801174"/>
    <w:rsid w:val="00816387"/>
    <w:rsid w:val="00817C1D"/>
    <w:rsid w:val="00821E0F"/>
    <w:rsid w:val="008506B5"/>
    <w:rsid w:val="00880875"/>
    <w:rsid w:val="00881A7A"/>
    <w:rsid w:val="00934264"/>
    <w:rsid w:val="00962F09"/>
    <w:rsid w:val="009815BC"/>
    <w:rsid w:val="009F56EF"/>
    <w:rsid w:val="00B2423E"/>
    <w:rsid w:val="00B64F88"/>
    <w:rsid w:val="00B65D2F"/>
    <w:rsid w:val="00B70D22"/>
    <w:rsid w:val="00BA41A5"/>
    <w:rsid w:val="00BB0858"/>
    <w:rsid w:val="00BC018D"/>
    <w:rsid w:val="00BD3DBD"/>
    <w:rsid w:val="00BE1C65"/>
    <w:rsid w:val="00C01151"/>
    <w:rsid w:val="00C62924"/>
    <w:rsid w:val="00CC091A"/>
    <w:rsid w:val="00CD68A3"/>
    <w:rsid w:val="00CE017C"/>
    <w:rsid w:val="00D2338B"/>
    <w:rsid w:val="00D379CE"/>
    <w:rsid w:val="00D80182"/>
    <w:rsid w:val="00DC40FA"/>
    <w:rsid w:val="00DC555B"/>
    <w:rsid w:val="00EA31F6"/>
    <w:rsid w:val="00EB6B53"/>
    <w:rsid w:val="00EF0C06"/>
    <w:rsid w:val="00F34E65"/>
    <w:rsid w:val="00F4715B"/>
    <w:rsid w:val="00F620C2"/>
    <w:rsid w:val="00FA6FC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2069-B279-4DD0-97EE-9FC698D0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Chądzyński Konrad</cp:lastModifiedBy>
  <cp:revision>3</cp:revision>
  <cp:lastPrinted>2018-04-25T11:47:00Z</cp:lastPrinted>
  <dcterms:created xsi:type="dcterms:W3CDTF">2020-11-25T14:09:00Z</dcterms:created>
  <dcterms:modified xsi:type="dcterms:W3CDTF">2020-12-01T10:43:00Z</dcterms:modified>
</cp:coreProperties>
</file>